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2D" w:rsidRPr="0013392C" w:rsidRDefault="00C4592D" w:rsidP="00C4592D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4592D" w:rsidRPr="0013392C" w:rsidRDefault="00C4592D" w:rsidP="00C4592D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4592D" w:rsidRDefault="00C4592D" w:rsidP="00C4592D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431C0C">
        <w:rPr>
          <w:rFonts w:ascii="VANAVIL-Avvaiyar" w:hAnsi="VANAVIL-Avvaiyar"/>
          <w:color w:val="000000"/>
          <w:u w:val="thick"/>
          <w:lang w:val="pt-BR"/>
        </w:rPr>
        <w:t>6</w:t>
      </w:r>
      <w:r w:rsidR="00BE47B1">
        <w:rPr>
          <w:rFonts w:ascii="VANAVIL-Avvaiyar" w:hAnsi="VANAVIL-Avvaiyar"/>
          <w:color w:val="000000"/>
          <w:u w:val="thick"/>
          <w:lang w:val="en-IN"/>
        </w:rPr>
        <w:t>1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BE47B1">
        <w:rPr>
          <w:rFonts w:ascii="VANAVIL-Avvaiyar" w:hAnsi="VANAVIL-Avvaiyar"/>
          <w:color w:val="000000"/>
          <w:u w:val="thick"/>
          <w:lang w:val="pt-BR"/>
        </w:rPr>
        <w:t>14</w:t>
      </w:r>
      <w:r>
        <w:rPr>
          <w:rFonts w:ascii="VANAVIL-Avvaiyar" w:hAnsi="VANAVIL-Avvaiyar"/>
          <w:color w:val="000000"/>
          <w:u w:val="thick"/>
          <w:lang w:val="pt-BR"/>
        </w:rPr>
        <w:t>.</w:t>
      </w:r>
      <w:r w:rsidR="00035262">
        <w:rPr>
          <w:rFonts w:ascii="VANAVIL-Avvaiyar" w:hAnsi="VANAVIL-Avvaiyar"/>
          <w:color w:val="000000"/>
          <w:u w:val="thick"/>
          <w:lang w:val="pt-BR"/>
        </w:rPr>
        <w:t>0</w:t>
      </w:r>
      <w:r w:rsidR="00BE47B1">
        <w:rPr>
          <w:rFonts w:ascii="VANAVIL-Avvaiyar" w:hAnsi="VANAVIL-Avvaiyar"/>
          <w:color w:val="000000"/>
          <w:u w:val="thick"/>
          <w:lang w:val="pt-BR"/>
        </w:rPr>
        <w:t>7</w:t>
      </w:r>
      <w:r>
        <w:rPr>
          <w:rFonts w:ascii="VANAVIL-Avvaiyar" w:hAnsi="VANAVIL-Avvaiyar"/>
          <w:color w:val="000000"/>
          <w:u w:val="thick"/>
          <w:lang w:val="pt-BR"/>
        </w:rPr>
        <w:t>.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</w:p>
    <w:p w:rsidR="00C4592D" w:rsidRPr="005A5E53" w:rsidRDefault="00C4592D" w:rsidP="00C4592D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5935F2" w:rsidRPr="005935F2">
        <w:rPr>
          <w:rFonts w:ascii="VANAVIL-Avvaiyar" w:hAnsi="VANAVIL-Avvaiyar"/>
          <w:b/>
          <w:sz w:val="28"/>
          <w:szCs w:val="28"/>
          <w:lang w:val="pt-BR"/>
        </w:rPr>
        <w:t>#]</w:t>
      </w:r>
      <w:r w:rsidR="00BE47B1">
        <w:rPr>
          <w:rFonts w:ascii="VANAVIL-Avvaiyar" w:hAnsi="VANAVIL-Avvaiyar"/>
          <w:b/>
          <w:sz w:val="28"/>
          <w:szCs w:val="28"/>
          <w:lang w:val="pt-BR"/>
        </w:rPr>
        <w:t>iy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</w:t>
      </w:r>
      <w:r w:rsidR="00035262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</w:t>
      </w:r>
      <w:r w:rsidR="00BE47B1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Áw¥ò 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T£l¥bghUŸ</w:t>
      </w:r>
    </w:p>
    <w:p w:rsidR="00A1102E" w:rsidRPr="00826FF4" w:rsidRDefault="00C4592D" w:rsidP="00EA0EA7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BE47B1">
        <w:rPr>
          <w:rFonts w:ascii="VANAVIL-Avvaiyar" w:hAnsi="VANAVIL-Avvaiyar"/>
          <w:color w:val="000000"/>
          <w:lang w:val="pt-BR"/>
        </w:rPr>
        <w:t>14</w:t>
      </w:r>
      <w:r w:rsidR="001C60EF">
        <w:rPr>
          <w:rFonts w:ascii="VANAVIL-Avvaiyar" w:hAnsi="VANAVIL-Avvaiyar"/>
          <w:color w:val="000000"/>
          <w:lang w:val="pt-BR"/>
        </w:rPr>
        <w:t>.</w:t>
      </w:r>
      <w:r w:rsidR="00BE47B1">
        <w:rPr>
          <w:rFonts w:ascii="VANAVIL-Avvaiyar" w:hAnsi="VANAVIL-Avvaiyar"/>
          <w:color w:val="000000"/>
          <w:lang w:val="pt-BR"/>
        </w:rPr>
        <w:t>7</w:t>
      </w:r>
      <w:r w:rsidR="001C60EF">
        <w:rPr>
          <w:rFonts w:ascii="VANAVIL-Avvaiyar" w:hAnsi="VANAVIL-Avvaiyar"/>
          <w:color w:val="000000"/>
          <w:lang w:val="pt-BR"/>
        </w:rPr>
        <w:t>.</w:t>
      </w:r>
      <w:r w:rsidR="00C61186">
        <w:rPr>
          <w:rFonts w:ascii="VANAVIL-Avvaiyar" w:hAnsi="VANAVIL-Avvaiyar"/>
          <w:color w:val="000000"/>
          <w:lang w:val="pt-BR"/>
        </w:rPr>
        <w:t>202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431C0C">
        <w:rPr>
          <w:rFonts w:ascii="VANAVIL-Avvaiyar" w:hAnsi="VANAVIL-Avvaiyar"/>
          <w:color w:val="000000"/>
          <w:lang w:val="pt-BR"/>
        </w:rPr>
        <w:t>br›thŒ»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Hik </w:t>
      </w:r>
      <w:r w:rsidR="00915ECE">
        <w:rPr>
          <w:rFonts w:ascii="VANAVIL-Avvaiyar" w:hAnsi="VANAVIL-Avvaiyar"/>
          <w:color w:val="000000"/>
          <w:lang w:val="pt-BR"/>
        </w:rPr>
        <w:t>k</w:t>
      </w:r>
      <w:r w:rsidR="00A1102E">
        <w:rPr>
          <w:rFonts w:ascii="VANAVIL-Avvaiyar" w:hAnsi="VANAVIL-Avvaiyar"/>
          <w:color w:val="000000"/>
          <w:lang w:val="pt-BR"/>
        </w:rPr>
        <w:t>hiy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4.3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 w:rsidR="00A1102E">
        <w:rPr>
          <w:rFonts w:ascii="VANAVIL-Avvaiyar" w:hAnsi="VANAVIL-Avvaiyar"/>
          <w:color w:val="000000"/>
          <w:lang w:val="pt-BR"/>
        </w:rPr>
        <w:t xml:space="preserve"> </w:t>
      </w:r>
      <w:r w:rsidR="00BE47B1">
        <w:rPr>
          <w:rFonts w:ascii="VANAVIL-Avvaiyar" w:hAnsi="VANAVIL-Avvaiyar"/>
          <w:color w:val="000000"/>
          <w:lang w:val="pt-BR"/>
        </w:rPr>
        <w:t xml:space="preserve">Áw¥ò </w:t>
      </w:r>
      <w:r w:rsidR="00A1102E">
        <w:rPr>
          <w:rFonts w:ascii="VANAVIL-Avvaiyar" w:hAnsi="VANAVIL-Avvaiyar"/>
          <w:color w:val="000000"/>
          <w:lang w:val="pt-BR"/>
        </w:rPr>
        <w:t>T£l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A1102E" w:rsidRDefault="00A1102E" w:rsidP="00A1102E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8D61A1" w:rsidRDefault="008D61A1" w:rsidP="0014749B">
      <w:pPr>
        <w:ind w:firstLine="720"/>
        <w:jc w:val="both"/>
        <w:rPr>
          <w:rFonts w:ascii="VANAVIL-Avvaiyar" w:hAnsi="VANAVIL-Avvaiyar"/>
          <w:sz w:val="22"/>
          <w:szCs w:val="22"/>
        </w:rPr>
      </w:pPr>
    </w:p>
    <w:p w:rsidR="0014749B" w:rsidRPr="00002B0C" w:rsidRDefault="0014749B" w:rsidP="008D61A1">
      <w:pPr>
        <w:spacing w:line="360" w:lineRule="auto"/>
        <w:ind w:firstLine="720"/>
        <w:jc w:val="both"/>
        <w:rPr>
          <w:rFonts w:ascii="VANAVIL-Avvaiyar" w:hAnsi="VANAVIL-Avvaiyar" w:cs="VANAVIL-Avvaiyar"/>
          <w:bCs/>
          <w:sz w:val="22"/>
          <w:szCs w:val="22"/>
        </w:rPr>
      </w:pPr>
      <w:r w:rsidRPr="00002B0C">
        <w:rPr>
          <w:rFonts w:ascii="VANAVIL-Avvaiyar" w:hAnsi="VANAVIL-Avvaiyar"/>
          <w:sz w:val="22"/>
          <w:szCs w:val="22"/>
        </w:rPr>
        <w:t xml:space="preserve">mdfhò¤ö® efuh£Áæš jäœehL ef®¥òu rhiyfŸ c£f£likò Â£l« 2020-21 Â£l¤Â‹ Ñœ rhiy gâfŸ nk‰bfhŸs efuh£Á ã®thf Miza®, ef® ã®thf mYtyf tshf«, rhªnjh« beLŠrhiy, Ïuh#h m©zhkiyòu«, br‹id </w:t>
      </w:r>
      <w:r w:rsidRPr="00002B0C">
        <w:rPr>
          <w:sz w:val="22"/>
          <w:szCs w:val="22"/>
        </w:rPr>
        <w:t>–</w:t>
      </w:r>
      <w:r w:rsidRPr="00002B0C">
        <w:rPr>
          <w:rFonts w:ascii="VANAVIL-Avvaiyar" w:hAnsi="VANAVIL-Avvaiyar"/>
          <w:sz w:val="22"/>
          <w:szCs w:val="22"/>
        </w:rPr>
        <w:t xml:space="preserve"> 600 028 mt®fë‹ foj« e.f.v©.17349/2019/Ï3   ehŸ. 14.07.2020‹go kÂ¥Õ£L¤ bjhif %.3.00 nfho¡F Ñœf©lthW ãÂ xJ¡ÑL brŒa¥g£LŸsJ. ÑœfhQ« ãÂ xJ¡ÑL V‰òilajhæ‹ rhiy gâfis nk‰bfhŸs F¿¥Ã£LŸs kÂ¥Õ£L¤ bjhif¡F ef®k‹w Ô®khd« Ïa‰¿ mjid ã®thf mDkÂ tH§F« bghU£L mD¥Ã it¡f nfhu¥g£LŸsJ. </w:t>
      </w:r>
    </w:p>
    <w:p w:rsidR="0014749B" w:rsidRPr="00002B0C" w:rsidRDefault="0014749B" w:rsidP="0014749B">
      <w:pPr>
        <w:ind w:firstLine="720"/>
        <w:jc w:val="both"/>
        <w:rPr>
          <w:rFonts w:ascii="VANAVIL-Avvaiyar" w:hAnsi="VANAVIL-Avvaiyar" w:cs="VANAVIL-Avvaiyar"/>
          <w:b/>
          <w:bCs/>
          <w:sz w:val="22"/>
          <w:szCs w:val="22"/>
        </w:rPr>
      </w:pPr>
      <w:r w:rsidRPr="00002B0C">
        <w:rPr>
          <w:rFonts w:ascii="VANAVIL-Avvaiyar" w:hAnsi="VANAVIL-Avvaiyar" w:cs="VANAVIL-Avvaiyar"/>
          <w:b/>
          <w:bCs/>
          <w:sz w:val="22"/>
          <w:szCs w:val="22"/>
        </w:rPr>
        <w:t xml:space="preserve">                                                                                                           (%.nfhoæš)</w:t>
      </w:r>
    </w:p>
    <w:tbl>
      <w:tblPr>
        <w:tblStyle w:val="TableGrid"/>
        <w:tblW w:w="0" w:type="auto"/>
        <w:tblLook w:val="04A0"/>
      </w:tblPr>
      <w:tblGrid>
        <w:gridCol w:w="1899"/>
        <w:gridCol w:w="2259"/>
        <w:gridCol w:w="2250"/>
        <w:gridCol w:w="3060"/>
      </w:tblGrid>
      <w:tr w:rsidR="0014749B" w:rsidRPr="00002B0C" w:rsidTr="00965E1D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efuh£Á / khefuh£Áæ‹ bga®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kÂ¥Õ£L¤ bjhif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jäœehL ef®¥òu rhiyfŸ nk«gh£L Â£l khåa ãÂ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 xml:space="preserve">efuh£Á </w:t>
            </w:r>
          </w:p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g§fë¥ò</w:t>
            </w:r>
          </w:p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</w:p>
        </w:tc>
      </w:tr>
      <w:tr w:rsidR="0014749B" w:rsidRPr="00002B0C" w:rsidTr="00965E1D">
        <w:trPr>
          <w:trHeight w:val="557"/>
        </w:trPr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  <w:r w:rsidRPr="00002B0C">
              <w:rPr>
                <w:rFonts w:ascii="VANAVIL-Avvaiyar" w:hAnsi="VANAVIL-Avvaiyar" w:cs="VANAVIL-Avvaiyar"/>
                <w:bCs/>
              </w:rPr>
              <w:t>mdfhò¤ö®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  <w:r w:rsidRPr="00002B0C">
              <w:rPr>
                <w:rFonts w:ascii="VANAVIL-Avvaiyar" w:hAnsi="VANAVIL-Avvaiyar" w:cs="VANAVIL-Avvaiyar"/>
                <w:bCs/>
              </w:rPr>
              <w:t>3.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  <w:r w:rsidRPr="00002B0C">
              <w:rPr>
                <w:rFonts w:ascii="VANAVIL-Avvaiyar" w:hAnsi="VANAVIL-Avvaiyar" w:cs="VANAVIL-Avvaiyar"/>
                <w:bCs/>
              </w:rPr>
              <w:t>2.2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  <w:r w:rsidRPr="00002B0C">
              <w:rPr>
                <w:rFonts w:ascii="VANAVIL-Avvaiyar" w:hAnsi="VANAVIL-Avvaiyar" w:cs="VANAVIL-Avvaiyar"/>
                <w:bCs/>
              </w:rPr>
              <w:t>0.75</w:t>
            </w:r>
          </w:p>
        </w:tc>
      </w:tr>
    </w:tbl>
    <w:p w:rsidR="0014749B" w:rsidRDefault="0014749B" w:rsidP="0014749B">
      <w:pPr>
        <w:ind w:firstLine="720"/>
        <w:jc w:val="both"/>
        <w:rPr>
          <w:rFonts w:ascii="VANAVIL-Avvaiyar" w:hAnsi="VANAVIL-Avvaiyar" w:cs="VANAVIL-Avvaiyar"/>
          <w:bCs/>
          <w:sz w:val="22"/>
          <w:szCs w:val="22"/>
        </w:rPr>
      </w:pPr>
      <w:r w:rsidRPr="00002B0C">
        <w:rPr>
          <w:rFonts w:ascii="VANAVIL-Avvaiyar" w:hAnsi="VANAVIL-Avvaiyar" w:cs="VANAVIL-Avvaiyar"/>
          <w:bCs/>
          <w:sz w:val="22"/>
          <w:szCs w:val="22"/>
        </w:rPr>
        <w:t xml:space="preserve">nk‰go ãÂ xJ¡Ñ£o‰F Ñœf©l rhiyfŸ FoÚ® FHhŒfŸ mik¡f¥g£l gGjhd rhiyfis Óuik¡f nt©o gâfŸ nj®Î brŒa¥g£LŸsij k‹w¤Â‹ gh®it¡F«, mDkÂ¡F«. </w:t>
      </w:r>
    </w:p>
    <w:tbl>
      <w:tblPr>
        <w:tblStyle w:val="TableGrid"/>
        <w:tblW w:w="9620" w:type="dxa"/>
        <w:tblLayout w:type="fixed"/>
        <w:tblLook w:val="04A0"/>
      </w:tblPr>
      <w:tblGrid>
        <w:gridCol w:w="648"/>
        <w:gridCol w:w="990"/>
        <w:gridCol w:w="5284"/>
        <w:gridCol w:w="1336"/>
        <w:gridCol w:w="1362"/>
      </w:tblGrid>
      <w:tr w:rsidR="0014749B" w:rsidRPr="00002B0C" w:rsidTr="00965E1D">
        <w:tc>
          <w:tcPr>
            <w:tcW w:w="648" w:type="dxa"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t.v©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4749B" w:rsidRPr="00002B0C" w:rsidRDefault="0014749B" w:rsidP="00965E1D">
            <w:pPr>
              <w:tabs>
                <w:tab w:val="left" w:pos="188"/>
              </w:tabs>
              <w:jc w:val="center"/>
              <w:rPr>
                <w:rFonts w:ascii="VANAVIL-Avvaiyar Bold" w:hAnsi="VANAVIL-Avvaiyar Bold" w:cs="Tahoma"/>
                <w:b/>
              </w:rPr>
            </w:pPr>
            <w:r w:rsidRPr="00002B0C">
              <w:rPr>
                <w:rFonts w:ascii="VANAVIL-Avvaiyar Bold" w:hAnsi="VANAVIL-Avvaiyar Bold" w:cs="Tahoma"/>
                <w:b/>
              </w:rPr>
              <w:t>th®L v©</w:t>
            </w:r>
          </w:p>
        </w:tc>
        <w:tc>
          <w:tcPr>
            <w:tcW w:w="5284" w:type="dxa"/>
            <w:tcBorders>
              <w:left w:val="single" w:sz="4" w:space="0" w:color="auto"/>
            </w:tcBorders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gâæ‹ bga®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4749B" w:rsidRPr="00D651CE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D651CE">
              <w:rPr>
                <w:rFonts w:ascii="VANAVIL-Avvaiyar Bold" w:hAnsi="VANAVIL-Avvaiyar Bold" w:cs="Tahoma"/>
                <w:b/>
              </w:rPr>
              <w:t>Ús« (Ñ.Û£lçš)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kÂ¥Õ£L¤ bjhif</w:t>
            </w:r>
          </w:p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002B0C">
              <w:rPr>
                <w:rFonts w:ascii="VANAVIL-Avvaiyar" w:hAnsi="VANAVIL-Avvaiyar" w:cs="VANAVIL-Avvaiyar"/>
                <w:b/>
                <w:bCs/>
              </w:rPr>
              <w:t>(%. Ïy£r¤Âš)</w:t>
            </w:r>
          </w:p>
        </w:tc>
      </w:tr>
      <w:tr w:rsidR="0014749B" w:rsidRPr="00002B0C" w:rsidTr="00965E1D">
        <w:tc>
          <w:tcPr>
            <w:tcW w:w="648" w:type="dxa"/>
            <w:vAlign w:val="center"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  <w:r w:rsidRPr="00002B0C">
              <w:rPr>
                <w:rFonts w:ascii="VANAVIL-Avvaiyar" w:hAnsi="VANAVIL-Avvaiyar" w:cs="VANAVIL-Avvaiyar"/>
                <w:bCs/>
              </w:rPr>
              <w:t>1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Tahoma"/>
              </w:rPr>
            </w:pPr>
            <w:r w:rsidRPr="00002B0C">
              <w:rPr>
                <w:rFonts w:ascii="VANAVIL-Avvaiyar" w:hAnsi="VANAVIL-Avvaiyar" w:cs="Tahoma"/>
              </w:rPr>
              <w:t xml:space="preserve">2, 4, 5, 9, 16 (k) 17 </w:t>
            </w:r>
          </w:p>
        </w:tc>
        <w:tc>
          <w:tcPr>
            <w:tcW w:w="5284" w:type="dxa"/>
            <w:tcBorders>
              <w:left w:val="single" w:sz="4" w:space="0" w:color="auto"/>
            </w:tcBorders>
            <w:vAlign w:val="center"/>
          </w:tcPr>
          <w:p w:rsidR="0014749B" w:rsidRPr="00002B0C" w:rsidRDefault="0014749B" w:rsidP="00965E1D">
            <w:pPr>
              <w:jc w:val="both"/>
              <w:rPr>
                <w:rFonts w:ascii="VANAVIL-Avvaiyar" w:hAnsi="VANAVIL-Avvaiyar" w:cs="Calibri"/>
                <w:color w:val="000000"/>
              </w:rPr>
            </w:pPr>
            <w:r w:rsidRPr="00002B0C">
              <w:rPr>
                <w:rFonts w:ascii="VANAVIL-Avvaiyar" w:hAnsi="VANAVIL-Avvaiyar" w:cs="Calibri"/>
                <w:b/>
                <w:bCs/>
                <w:color w:val="000000"/>
              </w:rPr>
              <w:t>Á¥g</w:t>
            </w:r>
            <w:r w:rsidRPr="00002B0C">
              <w:rPr>
                <w:rFonts w:ascii="VANAVIL-Avvaiyar" w:hAnsi="VANAVIL-Avvaiyar"/>
                <w:b/>
              </w:rPr>
              <w:t>«</w:t>
            </w:r>
            <w:r w:rsidRPr="00002B0C">
              <w:rPr>
                <w:rFonts w:ascii="VANAVIL-Avvaiyar" w:hAnsi="VANAVIL-Avvaiyar" w:cs="Calibri"/>
                <w:b/>
                <w:bCs/>
                <w:color w:val="000000"/>
              </w:rPr>
              <w:t>-1</w:t>
            </w:r>
            <w:r w:rsidRPr="00002B0C">
              <w:rPr>
                <w:rFonts w:ascii="VANAVIL-Avvaiyar" w:hAnsi="VANAVIL-Avvaiyar" w:cs="Calibri"/>
                <w:color w:val="000000"/>
              </w:rPr>
              <w:br/>
              <w:t xml:space="preserve">th®L v©.4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FUrhä ef® 4tJ, 1tJ FW¡F bjU, th®L v©.5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R¥ukâa ghuÂ bjU, th®L v©.9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Âahfuha Kjè bjU, th®L v©.16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Óåthròu« 2tJ bkæ‹ nuhL, th®L v©.17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f‹åa«k‹ nfhæš bjU M»a gFÂfëš jh® rhiy mik¤jš k‰W« th®L v©.2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fUzhãÂ ef® 3tJ FW¡F bjU, th®L v©.5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ghyhí ef® 12tJ bjU, ghyh</w:t>
            </w:r>
            <w:r w:rsidRPr="00002B0C">
              <w:rPr>
                <w:rFonts w:ascii="VANAVIL-Avvaiyar" w:hAnsi="VANAVIL-Avvaiyar"/>
                <w:color w:val="000000"/>
              </w:rPr>
              <w:t xml:space="preserve">í ef® 3tJ bkæ‹ nuhL, th®L v©.17 </w:t>
            </w:r>
            <w:r w:rsidRPr="00002B0C">
              <w:rPr>
                <w:color w:val="000000"/>
              </w:rPr>
              <w:t xml:space="preserve">– </w:t>
            </w:r>
            <w:r>
              <w:rPr>
                <w:rFonts w:ascii="VANAVIL-Avvaiyar" w:hAnsi="VANAVIL-Avvaiyar"/>
                <w:color w:val="000000"/>
              </w:rPr>
              <w:t xml:space="preserve">ghç ef® </w:t>
            </w:r>
            <w:r w:rsidRPr="00002B0C">
              <w:rPr>
                <w:rFonts w:ascii="VANAVIL-Avvaiyar" w:hAnsi="VANAVIL-Avvaiyar"/>
                <w:color w:val="000000"/>
              </w:rPr>
              <w:t xml:space="preserve">thR» bjU </w:t>
            </w:r>
            <w:r w:rsidRPr="00002B0C">
              <w:rPr>
                <w:rFonts w:ascii="VANAVIL-Avvaiyar" w:hAnsi="VANAVIL-Avvaiyar" w:cs="Calibri"/>
                <w:color w:val="000000"/>
              </w:rPr>
              <w:t>M»a gFÂfëš</w:t>
            </w:r>
            <w:r w:rsidRPr="00002B0C">
              <w:rPr>
                <w:rFonts w:ascii="VANAVIL-Avvaiyar" w:hAnsi="VANAVIL-Avvaiyar"/>
                <w:color w:val="000000"/>
              </w:rPr>
              <w:t xml:space="preserve"> Ábk©£ rhiy mik¡F« g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</w:p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  <w:r>
              <w:rPr>
                <w:rFonts w:ascii="VANAVIL-Avvaiyar" w:hAnsi="VANAVIL-Avvaiyar" w:cs="VANAVIL-Avvaiyar"/>
                <w:bCs/>
              </w:rPr>
              <w:t>1.895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  <w:r w:rsidRPr="00002B0C">
              <w:rPr>
                <w:rFonts w:ascii="VANAVIL-Avvaiyar" w:hAnsi="VANAVIL-Avvaiyar" w:cs="VANAVIL-Avvaiyar"/>
                <w:bCs/>
              </w:rPr>
              <w:t>140.00</w:t>
            </w:r>
          </w:p>
        </w:tc>
      </w:tr>
      <w:tr w:rsidR="0014749B" w:rsidRPr="00002B0C" w:rsidTr="00965E1D">
        <w:tc>
          <w:tcPr>
            <w:tcW w:w="648" w:type="dxa"/>
            <w:vAlign w:val="center"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  <w:r w:rsidRPr="00002B0C">
              <w:rPr>
                <w:rFonts w:ascii="VANAVIL-Avvaiyar" w:hAnsi="VANAVIL-Avvaiyar" w:cs="VANAVIL-Avvaiyar"/>
                <w:bCs/>
              </w:rPr>
              <w:t>2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Tahoma"/>
              </w:rPr>
            </w:pPr>
            <w:r w:rsidRPr="00002B0C">
              <w:rPr>
                <w:rFonts w:ascii="VANAVIL-Avvaiyar" w:hAnsi="VANAVIL-Avvaiyar" w:cs="Tahoma"/>
              </w:rPr>
              <w:t>2, 4, 5, 7, 10 (k) 13</w:t>
            </w:r>
          </w:p>
        </w:tc>
        <w:tc>
          <w:tcPr>
            <w:tcW w:w="5284" w:type="dxa"/>
            <w:tcBorders>
              <w:left w:val="single" w:sz="4" w:space="0" w:color="auto"/>
            </w:tcBorders>
            <w:vAlign w:val="center"/>
          </w:tcPr>
          <w:p w:rsidR="0014749B" w:rsidRPr="00002B0C" w:rsidRDefault="0014749B" w:rsidP="00965E1D">
            <w:pPr>
              <w:jc w:val="both"/>
              <w:rPr>
                <w:rFonts w:ascii="VANAVIL-Avvaiyar" w:hAnsi="VANAVIL-Avvaiyar" w:cs="Calibri"/>
                <w:color w:val="000000"/>
              </w:rPr>
            </w:pPr>
            <w:r w:rsidRPr="00002B0C">
              <w:rPr>
                <w:rFonts w:ascii="VANAVIL-Avvaiyar" w:hAnsi="VANAVIL-Avvaiyar" w:cs="Calibri"/>
                <w:b/>
                <w:bCs/>
                <w:color w:val="000000"/>
              </w:rPr>
              <w:t>Á¥g</w:t>
            </w:r>
            <w:r w:rsidRPr="00002B0C">
              <w:rPr>
                <w:rFonts w:ascii="VANAVIL-Avvaiyar" w:hAnsi="VANAVIL-Avvaiyar"/>
                <w:b/>
              </w:rPr>
              <w:t>«</w:t>
            </w:r>
            <w:r w:rsidRPr="00002B0C">
              <w:rPr>
                <w:rFonts w:ascii="VANAVIL-Avvaiyar" w:hAnsi="VANAVIL-Avvaiyar" w:cs="Calibri"/>
                <w:b/>
                <w:bCs/>
                <w:color w:val="000000"/>
              </w:rPr>
              <w:t>-2</w:t>
            </w:r>
            <w:r w:rsidRPr="00002B0C">
              <w:rPr>
                <w:rFonts w:ascii="VANAVIL-Avvaiyar" w:hAnsi="VANAVIL-Avvaiyar" w:cs="Calibri"/>
                <w:color w:val="000000"/>
              </w:rPr>
              <w:br/>
              <w:t xml:space="preserve">th®L v©.2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g«¥ mÎ° nuhL, th®L v©.4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bt§fnl°tuh ef® ÂUtŸSt® bjU, th®L </w:t>
            </w:r>
            <w:r w:rsidRPr="00002B0C">
              <w:rPr>
                <w:rFonts w:ascii="VANAVIL-Avvaiyar" w:hAnsi="VANAVIL-Avvaiyar" w:cs="Calibri"/>
                <w:color w:val="000000"/>
              </w:rPr>
              <w:lastRenderedPageBreak/>
              <w:t xml:space="preserve">v©.10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ahjthŸ bjU, th®L v©.13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t.c.Á bjU M»a gFÂfëš jh® rhiy mik¤jš k‰W« th®L v©.5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ghyhí ef® 15tJ bjU, ÂUef® m©zh bjU, th®L v©.7 </w:t>
            </w:r>
            <w:r w:rsidRPr="00002B0C">
              <w:rPr>
                <w:color w:val="000000"/>
              </w:rPr>
              <w:t>–</w:t>
            </w:r>
            <w:r w:rsidRPr="00002B0C">
              <w:rPr>
                <w:rFonts w:ascii="VANAVIL-Avvaiyar" w:hAnsi="VANAVIL-Avvaiyar" w:cs="Calibri"/>
                <w:color w:val="000000"/>
              </w:rPr>
              <w:t xml:space="preserve"> m©zh ef® 2tJ FW¡F bjU, m©zh ef® 4tJ bjU, m©zh ef® 8tJ bjU </w:t>
            </w:r>
            <w:r>
              <w:rPr>
                <w:rFonts w:ascii="VANAVIL-Avvaiyar" w:hAnsi="VANAVIL-Avvaiyar" w:cs="Calibri"/>
                <w:color w:val="000000"/>
              </w:rPr>
              <w:t xml:space="preserve">k‰W« th®L v©.4 f©z» bjU </w:t>
            </w:r>
            <w:r w:rsidRPr="00002B0C">
              <w:rPr>
                <w:rFonts w:ascii="VANAVIL-Avvaiyar" w:hAnsi="VANAVIL-Avvaiyar" w:cs="Calibri"/>
                <w:color w:val="000000"/>
              </w:rPr>
              <w:t>M»a gFÂfëš</w:t>
            </w:r>
            <w:r w:rsidRPr="00002B0C">
              <w:rPr>
                <w:rFonts w:ascii="VANAVIL-Avvaiyar" w:hAnsi="VANAVIL-Avvaiyar"/>
                <w:color w:val="000000"/>
              </w:rPr>
              <w:t xml:space="preserve"> Ábk©£ rhiy mik¡F« g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  <w:r>
              <w:rPr>
                <w:rFonts w:ascii="VANAVIL-Avvaiyar" w:hAnsi="VANAVIL-Avvaiyar" w:cs="VANAVIL-Avvaiyar"/>
                <w:bCs/>
              </w:rPr>
              <w:lastRenderedPageBreak/>
              <w:t>2.171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14749B" w:rsidRPr="00002B0C" w:rsidRDefault="0014749B" w:rsidP="00965E1D">
            <w:pPr>
              <w:jc w:val="center"/>
              <w:rPr>
                <w:rFonts w:ascii="VANAVIL-Avvaiyar" w:hAnsi="VANAVIL-Avvaiyar" w:cs="VANAVIL-Avvaiyar"/>
                <w:bCs/>
              </w:rPr>
            </w:pPr>
            <w:r w:rsidRPr="00002B0C">
              <w:rPr>
                <w:rFonts w:ascii="VANAVIL-Avvaiyar" w:hAnsi="VANAVIL-Avvaiyar" w:cs="VANAVIL-Avvaiyar"/>
                <w:bCs/>
              </w:rPr>
              <w:t>160.00</w:t>
            </w:r>
          </w:p>
        </w:tc>
      </w:tr>
      <w:tr w:rsidR="0014749B" w:rsidRPr="00002B0C" w:rsidTr="00965E1D">
        <w:tc>
          <w:tcPr>
            <w:tcW w:w="6922" w:type="dxa"/>
            <w:gridSpan w:val="3"/>
            <w:vAlign w:val="center"/>
          </w:tcPr>
          <w:p w:rsidR="0014749B" w:rsidRPr="00002B0C" w:rsidRDefault="0014749B" w:rsidP="00965E1D">
            <w:pPr>
              <w:jc w:val="right"/>
              <w:rPr>
                <w:rFonts w:ascii="VANAVIL-Avvaiyar" w:hAnsi="VANAVIL-Avvaiyar" w:cs="Calibri"/>
                <w:b/>
                <w:bCs/>
                <w:color w:val="000000"/>
              </w:rPr>
            </w:pPr>
            <w:r>
              <w:rPr>
                <w:rFonts w:ascii="VANAVIL-Avvaiyar" w:hAnsi="VANAVIL-Avvaiyar" w:cs="Calibri"/>
                <w:b/>
                <w:bCs/>
                <w:color w:val="000000"/>
              </w:rPr>
              <w:lastRenderedPageBreak/>
              <w:t>bkh¤j«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49B" w:rsidRPr="00932FC5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>
              <w:rPr>
                <w:rFonts w:ascii="VANAVIL-Avvaiyar" w:hAnsi="VANAVIL-Avvaiyar" w:cs="VANAVIL-Avvaiyar"/>
                <w:b/>
                <w:bCs/>
              </w:rPr>
              <w:t>4.066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49B" w:rsidRPr="00932FC5" w:rsidRDefault="0014749B" w:rsidP="00965E1D">
            <w:pPr>
              <w:jc w:val="center"/>
              <w:rPr>
                <w:rFonts w:ascii="VANAVIL-Avvaiyar" w:hAnsi="VANAVIL-Avvaiyar" w:cs="VANAVIL-Avvaiyar"/>
                <w:b/>
                <w:bCs/>
              </w:rPr>
            </w:pPr>
            <w:r w:rsidRPr="00932FC5">
              <w:rPr>
                <w:rFonts w:ascii="VANAVIL-Avvaiyar" w:hAnsi="VANAVIL-Avvaiyar" w:cs="VANAVIL-Avvaiyar"/>
                <w:b/>
                <w:bCs/>
              </w:rPr>
              <w:t>300.00</w:t>
            </w:r>
          </w:p>
        </w:tc>
      </w:tr>
    </w:tbl>
    <w:p w:rsidR="008D61A1" w:rsidRDefault="008D61A1" w:rsidP="0014749B">
      <w:pPr>
        <w:tabs>
          <w:tab w:val="left" w:pos="6826"/>
        </w:tabs>
        <w:jc w:val="both"/>
        <w:rPr>
          <w:rFonts w:ascii="VANAVIL-Avvaiyar" w:hAnsi="VANAVIL-Avvaiyar"/>
          <w:b/>
          <w:bCs/>
          <w:sz w:val="22"/>
          <w:szCs w:val="22"/>
        </w:rPr>
      </w:pPr>
    </w:p>
    <w:p w:rsidR="0014749B" w:rsidRPr="00002B0C" w:rsidRDefault="0014749B" w:rsidP="0014749B">
      <w:pPr>
        <w:tabs>
          <w:tab w:val="left" w:pos="6826"/>
        </w:tabs>
        <w:jc w:val="both"/>
        <w:rPr>
          <w:rFonts w:ascii="VANAVIL-Avvaiyar" w:hAnsi="VANAVIL-Avvaiyar"/>
          <w:b/>
          <w:bCs/>
          <w:sz w:val="22"/>
          <w:szCs w:val="22"/>
        </w:rPr>
      </w:pPr>
      <w:r w:rsidRPr="00002B0C">
        <w:rPr>
          <w:rFonts w:ascii="VANAVIL-Avvaiyar" w:hAnsi="VANAVIL-Avvaiyar"/>
          <w:b/>
          <w:bCs/>
          <w:sz w:val="22"/>
          <w:szCs w:val="22"/>
        </w:rPr>
        <w:t xml:space="preserve">mYtyf¡F¿¥ò </w:t>
      </w:r>
      <w:r w:rsidRPr="00002B0C">
        <w:rPr>
          <w:rFonts w:ascii="VANAVIL-Avvaiyar" w:hAnsi="VANAVIL-Avvaiyar"/>
          <w:b/>
          <w:bCs/>
          <w:sz w:val="22"/>
          <w:szCs w:val="22"/>
        </w:rPr>
        <w:tab/>
      </w:r>
    </w:p>
    <w:p w:rsidR="0014749B" w:rsidRPr="00002B0C" w:rsidRDefault="0014749B" w:rsidP="0014749B">
      <w:pPr>
        <w:pStyle w:val="ListParagraph"/>
        <w:numPr>
          <w:ilvl w:val="0"/>
          <w:numId w:val="30"/>
        </w:numPr>
        <w:jc w:val="both"/>
        <w:rPr>
          <w:rFonts w:ascii="VANAVIL-Avvaiyar" w:hAnsi="VANAVIL-Avvaiyar"/>
        </w:rPr>
      </w:pPr>
      <w:r w:rsidRPr="00002B0C">
        <w:rPr>
          <w:rFonts w:ascii="VANAVIL-Avvaiyar" w:hAnsi="VANAVIL-Avvaiyar"/>
        </w:rPr>
        <w:t>k‹w« mDkÂaë¡fyh«.</w:t>
      </w:r>
    </w:p>
    <w:p w:rsidR="0014749B" w:rsidRPr="00002B0C" w:rsidRDefault="0014749B" w:rsidP="008D61A1">
      <w:pPr>
        <w:pStyle w:val="ListParagraph"/>
        <w:numPr>
          <w:ilvl w:val="0"/>
          <w:numId w:val="30"/>
        </w:numPr>
        <w:spacing w:line="360" w:lineRule="auto"/>
        <w:ind w:left="714" w:hanging="357"/>
        <w:jc w:val="both"/>
        <w:rPr>
          <w:rFonts w:ascii="VANAVIL-Avvaiyar" w:hAnsi="VANAVIL-Avvaiyar"/>
        </w:rPr>
      </w:pPr>
      <w:r w:rsidRPr="00002B0C">
        <w:rPr>
          <w:rFonts w:ascii="VANAVIL-Avvaiyar" w:hAnsi="VANAVIL-Avvaiyar"/>
        </w:rPr>
        <w:t>nk‰f©l gâæid jäœehL ef®¥òu rhiyfŸ c£f£lik¥ò Â£l« 2020-21</w:t>
      </w:r>
      <w:r w:rsidRPr="00002B0C">
        <w:rPr>
          <w:rFonts w:ascii="Arial" w:hAnsi="Arial"/>
        </w:rPr>
        <w:t>-</w:t>
      </w:r>
      <w:r w:rsidRPr="00002B0C">
        <w:rPr>
          <w:rFonts w:ascii="VANAVIL-Avvaiyar" w:hAnsi="VANAVIL-Avvaiyar"/>
        </w:rPr>
        <w:t>‹ Ñœ nk‰bfhŸsÎ«, mj‰fhd ã®thf mDkÂ bgwÎ«, ãÂ xJ¡ÑL bjhif nghf efuh£Áæ‹ g§fë¥ò bjhifæid efuh£Áæ‹ tUthŒ ãÂæèUªJ bryéd« nk‰bfhŸsÎ« k‹w« mDkÂ tH§fyh«.</w:t>
      </w:r>
    </w:p>
    <w:p w:rsidR="00807BCA" w:rsidRPr="0014749B" w:rsidRDefault="00807BCA" w:rsidP="00A1102E">
      <w:pPr>
        <w:jc w:val="both"/>
        <w:rPr>
          <w:rFonts w:ascii="VANAVIL-Avvaiyar" w:hAnsi="VANAVIL-Avvaiyar"/>
          <w:b/>
          <w:color w:val="000000"/>
          <w:u w:val="single"/>
          <w:lang w:val="en-IN"/>
        </w:rPr>
      </w:pPr>
    </w:p>
    <w:p w:rsidR="00391625" w:rsidRDefault="00875CBE" w:rsidP="008D61A1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b/>
          <w:u w:val="single"/>
        </w:rPr>
      </w:pPr>
      <w:r>
        <w:rPr>
          <w:rFonts w:ascii="VANAVIL-Avvaiyar" w:hAnsi="VANAVIL-Avvaiyar"/>
          <w:sz w:val="22"/>
          <w:szCs w:val="22"/>
          <w:lang w:val="pt-BR"/>
        </w:rPr>
        <w:t xml:space="preserve">       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 jå mYty®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Pr="00875CBE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RPr="00875CBE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125" w:rsidRDefault="00C00125" w:rsidP="00B1687D">
      <w:r>
        <w:separator/>
      </w:r>
    </w:p>
  </w:endnote>
  <w:endnote w:type="continuationSeparator" w:id="1">
    <w:p w:rsidR="00C00125" w:rsidRDefault="00C00125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125" w:rsidRDefault="00C00125" w:rsidP="00B1687D">
      <w:r>
        <w:separator/>
      </w:r>
    </w:p>
  </w:footnote>
  <w:footnote w:type="continuationSeparator" w:id="1">
    <w:p w:rsidR="00C00125" w:rsidRDefault="00C00125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A033BE">
      <w:fldChar w:fldCharType="begin"/>
    </w:r>
    <w:r>
      <w:instrText xml:space="preserve"> PAGE   \* MERGEFORMAT </w:instrText>
    </w:r>
    <w:r w:rsidR="00A033BE">
      <w:fldChar w:fldCharType="separate"/>
    </w:r>
    <w:r w:rsidR="008D61A1">
      <w:rPr>
        <w:noProof/>
      </w:rPr>
      <w:t>1</w:t>
    </w:r>
    <w:r w:rsidR="00A033BE">
      <w:fldChar w:fldCharType="end"/>
    </w:r>
  </w:p>
  <w:p w:rsidR="00220C94" w:rsidRDefault="00C00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B306D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5"/>
  </w:num>
  <w:num w:numId="5">
    <w:abstractNumId w:val="11"/>
  </w:num>
  <w:num w:numId="6">
    <w:abstractNumId w:val="28"/>
  </w:num>
  <w:num w:numId="7">
    <w:abstractNumId w:val="20"/>
  </w:num>
  <w:num w:numId="8">
    <w:abstractNumId w:val="16"/>
  </w:num>
  <w:num w:numId="9">
    <w:abstractNumId w:val="10"/>
  </w:num>
  <w:num w:numId="10">
    <w:abstractNumId w:val="18"/>
  </w:num>
  <w:num w:numId="11">
    <w:abstractNumId w:val="3"/>
  </w:num>
  <w:num w:numId="12">
    <w:abstractNumId w:val="24"/>
  </w:num>
  <w:num w:numId="13">
    <w:abstractNumId w:val="12"/>
  </w:num>
  <w:num w:numId="14">
    <w:abstractNumId w:val="19"/>
  </w:num>
  <w:num w:numId="15">
    <w:abstractNumId w:val="0"/>
  </w:num>
  <w:num w:numId="16">
    <w:abstractNumId w:val="1"/>
  </w:num>
  <w:num w:numId="17">
    <w:abstractNumId w:val="29"/>
  </w:num>
  <w:num w:numId="18">
    <w:abstractNumId w:val="22"/>
  </w:num>
  <w:num w:numId="19">
    <w:abstractNumId w:val="25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3"/>
  </w:num>
  <w:num w:numId="26">
    <w:abstractNumId w:val="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127AA"/>
    <w:rsid w:val="00014B69"/>
    <w:rsid w:val="000334BA"/>
    <w:rsid w:val="00035262"/>
    <w:rsid w:val="00042C33"/>
    <w:rsid w:val="0004657F"/>
    <w:rsid w:val="00054D40"/>
    <w:rsid w:val="000734A9"/>
    <w:rsid w:val="00073A73"/>
    <w:rsid w:val="00085D22"/>
    <w:rsid w:val="000B066B"/>
    <w:rsid w:val="000E5428"/>
    <w:rsid w:val="000F1F4C"/>
    <w:rsid w:val="00102C73"/>
    <w:rsid w:val="001102E3"/>
    <w:rsid w:val="00131ACA"/>
    <w:rsid w:val="00137ADF"/>
    <w:rsid w:val="00142882"/>
    <w:rsid w:val="00144F94"/>
    <w:rsid w:val="0014749B"/>
    <w:rsid w:val="001676DD"/>
    <w:rsid w:val="001764CF"/>
    <w:rsid w:val="00182BF1"/>
    <w:rsid w:val="00183905"/>
    <w:rsid w:val="001946AC"/>
    <w:rsid w:val="001A4F32"/>
    <w:rsid w:val="001C60EF"/>
    <w:rsid w:val="001E1EC2"/>
    <w:rsid w:val="0022614B"/>
    <w:rsid w:val="00253276"/>
    <w:rsid w:val="0028198F"/>
    <w:rsid w:val="00290F27"/>
    <w:rsid w:val="002A004D"/>
    <w:rsid w:val="002B08B3"/>
    <w:rsid w:val="002B32BA"/>
    <w:rsid w:val="002C318D"/>
    <w:rsid w:val="00357D20"/>
    <w:rsid w:val="003761C2"/>
    <w:rsid w:val="003912B6"/>
    <w:rsid w:val="00391625"/>
    <w:rsid w:val="00394DDB"/>
    <w:rsid w:val="003A0AE2"/>
    <w:rsid w:val="003C2AEC"/>
    <w:rsid w:val="003C4CB0"/>
    <w:rsid w:val="003E6F28"/>
    <w:rsid w:val="003E7A29"/>
    <w:rsid w:val="003F7974"/>
    <w:rsid w:val="00417591"/>
    <w:rsid w:val="00431C0C"/>
    <w:rsid w:val="00434560"/>
    <w:rsid w:val="004A7328"/>
    <w:rsid w:val="004B3585"/>
    <w:rsid w:val="004C181F"/>
    <w:rsid w:val="004C7062"/>
    <w:rsid w:val="004D25E5"/>
    <w:rsid w:val="004D4C4D"/>
    <w:rsid w:val="004F4B79"/>
    <w:rsid w:val="00521385"/>
    <w:rsid w:val="00543557"/>
    <w:rsid w:val="00546849"/>
    <w:rsid w:val="00571116"/>
    <w:rsid w:val="00575EC7"/>
    <w:rsid w:val="00581611"/>
    <w:rsid w:val="00584912"/>
    <w:rsid w:val="005935F2"/>
    <w:rsid w:val="005A0EF9"/>
    <w:rsid w:val="005A69CA"/>
    <w:rsid w:val="005B6D1F"/>
    <w:rsid w:val="005C6FE3"/>
    <w:rsid w:val="005C7564"/>
    <w:rsid w:val="005D52A8"/>
    <w:rsid w:val="005E0427"/>
    <w:rsid w:val="005E3A0D"/>
    <w:rsid w:val="00612588"/>
    <w:rsid w:val="00627738"/>
    <w:rsid w:val="00651D6D"/>
    <w:rsid w:val="00670C55"/>
    <w:rsid w:val="006759F1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E56D9"/>
    <w:rsid w:val="006E5D70"/>
    <w:rsid w:val="007200B6"/>
    <w:rsid w:val="007206FD"/>
    <w:rsid w:val="00744589"/>
    <w:rsid w:val="007453F7"/>
    <w:rsid w:val="00747F7B"/>
    <w:rsid w:val="0076637C"/>
    <w:rsid w:val="00766FFE"/>
    <w:rsid w:val="007726D3"/>
    <w:rsid w:val="007771A4"/>
    <w:rsid w:val="007E21BB"/>
    <w:rsid w:val="00801D90"/>
    <w:rsid w:val="00807BCA"/>
    <w:rsid w:val="0083595F"/>
    <w:rsid w:val="008434FA"/>
    <w:rsid w:val="00862518"/>
    <w:rsid w:val="00875CBE"/>
    <w:rsid w:val="0088295D"/>
    <w:rsid w:val="0088794A"/>
    <w:rsid w:val="008A68E1"/>
    <w:rsid w:val="008A7BB5"/>
    <w:rsid w:val="008C38C1"/>
    <w:rsid w:val="008C537C"/>
    <w:rsid w:val="008D61A1"/>
    <w:rsid w:val="008E156A"/>
    <w:rsid w:val="008E1E0D"/>
    <w:rsid w:val="008F1BFF"/>
    <w:rsid w:val="008F39EE"/>
    <w:rsid w:val="009007DF"/>
    <w:rsid w:val="00915ECE"/>
    <w:rsid w:val="009324F7"/>
    <w:rsid w:val="00934C78"/>
    <w:rsid w:val="009421CD"/>
    <w:rsid w:val="00943AE5"/>
    <w:rsid w:val="009520E5"/>
    <w:rsid w:val="009560F8"/>
    <w:rsid w:val="00960159"/>
    <w:rsid w:val="0097279B"/>
    <w:rsid w:val="00972A34"/>
    <w:rsid w:val="00985985"/>
    <w:rsid w:val="009D34D9"/>
    <w:rsid w:val="009D73A5"/>
    <w:rsid w:val="009E1BF7"/>
    <w:rsid w:val="009E53EA"/>
    <w:rsid w:val="00A033BE"/>
    <w:rsid w:val="00A07CB9"/>
    <w:rsid w:val="00A1102E"/>
    <w:rsid w:val="00A16CC8"/>
    <w:rsid w:val="00A20085"/>
    <w:rsid w:val="00A25341"/>
    <w:rsid w:val="00A34482"/>
    <w:rsid w:val="00A538F1"/>
    <w:rsid w:val="00A72122"/>
    <w:rsid w:val="00A85CE6"/>
    <w:rsid w:val="00A90603"/>
    <w:rsid w:val="00AB5B53"/>
    <w:rsid w:val="00AC6A4C"/>
    <w:rsid w:val="00AC72BF"/>
    <w:rsid w:val="00AE6099"/>
    <w:rsid w:val="00AE70C6"/>
    <w:rsid w:val="00B1687D"/>
    <w:rsid w:val="00B17444"/>
    <w:rsid w:val="00B227BD"/>
    <w:rsid w:val="00B657A7"/>
    <w:rsid w:val="00B841BE"/>
    <w:rsid w:val="00B86EF5"/>
    <w:rsid w:val="00B934C8"/>
    <w:rsid w:val="00B96220"/>
    <w:rsid w:val="00BB2D3A"/>
    <w:rsid w:val="00BC4B11"/>
    <w:rsid w:val="00BC6D0B"/>
    <w:rsid w:val="00BE1394"/>
    <w:rsid w:val="00BE47B1"/>
    <w:rsid w:val="00C00125"/>
    <w:rsid w:val="00C12B29"/>
    <w:rsid w:val="00C379A2"/>
    <w:rsid w:val="00C44AEE"/>
    <w:rsid w:val="00C4592D"/>
    <w:rsid w:val="00C50D36"/>
    <w:rsid w:val="00C61186"/>
    <w:rsid w:val="00C875FA"/>
    <w:rsid w:val="00CA10CA"/>
    <w:rsid w:val="00CC32D9"/>
    <w:rsid w:val="00CD0D3B"/>
    <w:rsid w:val="00CE06DA"/>
    <w:rsid w:val="00CE4FB9"/>
    <w:rsid w:val="00CE7BB7"/>
    <w:rsid w:val="00CF6379"/>
    <w:rsid w:val="00D202A5"/>
    <w:rsid w:val="00D26B9B"/>
    <w:rsid w:val="00D3637C"/>
    <w:rsid w:val="00DA3C67"/>
    <w:rsid w:val="00DA537E"/>
    <w:rsid w:val="00DD1407"/>
    <w:rsid w:val="00DD167E"/>
    <w:rsid w:val="00E062C2"/>
    <w:rsid w:val="00E106C3"/>
    <w:rsid w:val="00E37799"/>
    <w:rsid w:val="00E44D14"/>
    <w:rsid w:val="00E4677F"/>
    <w:rsid w:val="00E51569"/>
    <w:rsid w:val="00E650E6"/>
    <w:rsid w:val="00E67952"/>
    <w:rsid w:val="00E71593"/>
    <w:rsid w:val="00E96ABC"/>
    <w:rsid w:val="00EA0EA7"/>
    <w:rsid w:val="00EA4BBF"/>
    <w:rsid w:val="00EA76D2"/>
    <w:rsid w:val="00EB04FC"/>
    <w:rsid w:val="00EC70E0"/>
    <w:rsid w:val="00ED2E88"/>
    <w:rsid w:val="00EE079D"/>
    <w:rsid w:val="00F031BE"/>
    <w:rsid w:val="00F12C69"/>
    <w:rsid w:val="00F27E67"/>
    <w:rsid w:val="00F31C06"/>
    <w:rsid w:val="00F57FC9"/>
    <w:rsid w:val="00F6473C"/>
    <w:rsid w:val="00F64E97"/>
    <w:rsid w:val="00F6779B"/>
    <w:rsid w:val="00F716E5"/>
    <w:rsid w:val="00F760DE"/>
    <w:rsid w:val="00F97E1D"/>
    <w:rsid w:val="00FA6612"/>
    <w:rsid w:val="00FC1D7E"/>
    <w:rsid w:val="00FD15D6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76D-A7B8-4FEB-B297-F8A368D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37</cp:revision>
  <cp:lastPrinted>2020-06-24T05:51:00Z</cp:lastPrinted>
  <dcterms:created xsi:type="dcterms:W3CDTF">2019-12-04T08:23:00Z</dcterms:created>
  <dcterms:modified xsi:type="dcterms:W3CDTF">2020-12-13T10:45:00Z</dcterms:modified>
</cp:coreProperties>
</file>